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137632" w:rsidR="00E4321B" w:rsidRPr="00E4321B" w:rsidRDefault="00D12C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41617A" w:rsidR="00DF4FD8" w:rsidRPr="00DF4FD8" w:rsidRDefault="00D12C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21A36" w:rsidR="00DF4FD8" w:rsidRPr="0075070E" w:rsidRDefault="00D12C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CDBCDE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E90595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F1BE6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5FE3C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5E12F8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D4EF0F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57713" w:rsidR="00DF4FD8" w:rsidRPr="00DF4FD8" w:rsidRDefault="00D12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CFE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30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6B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B9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08E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3256A1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323C83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D58D6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D48E43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07CA22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A9C993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42A303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BD184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24B4EE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882E64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08EEE8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2B5CAD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FE27A7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5A81D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E574F5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52771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D8ED13" w:rsidR="00DF4FD8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5949E3" w:rsidR="00DF4FD8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883AE7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AD5A99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A2619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09B417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B5C9DE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1A232E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B2FED1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AAA047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CF3E7F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35B257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A95104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8034CF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6D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CE6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8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C31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EFB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E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4B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D8E63" w:rsidR="00B87141" w:rsidRPr="0075070E" w:rsidRDefault="00D12C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5B9E16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8A3895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98E415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602F9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0B0E9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04D6C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33F1C7" w:rsidR="00B87141" w:rsidRPr="00DF4FD8" w:rsidRDefault="00D12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9321B0" w:rsidR="00DF0BAE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3B9C24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9C23EE" w:rsidR="00DF0BAE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B97B6C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461AE3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6385AA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A71A6D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8A3DB2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6588DA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35DB46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FFE25C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8164F1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3AF833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2230D5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DE5D5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989C4B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6FBDB7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4E4CD6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426CEC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5AAF98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9ABD24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068B52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17F6B1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F43267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1D2286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0E54DA" w:rsidR="00DF0BAE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9DD26E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364A3C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63588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72AAB1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90328B" w:rsidR="00DF0BAE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BEFE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1FB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E21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E58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04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8A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B5E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841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960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8D0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D5E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5DB6D" w:rsidR="00857029" w:rsidRPr="0075070E" w:rsidRDefault="00D12C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F2A086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AE0FF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C50AA0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550F7C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45586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5A8F8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123E93" w:rsidR="00857029" w:rsidRPr="00DF4FD8" w:rsidRDefault="00D12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45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E1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2C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56FAC9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45D053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B31851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9A193F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81DF4B" w:rsidR="00DF4FD8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5E830B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C0DB34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E3E796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3B3685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1D5ACB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C355CB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F2C64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986BC2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211578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F4A7DF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FAB56E" w:rsidR="00DF4FD8" w:rsidRPr="00D12C3D" w:rsidRDefault="00D12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A12D0D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845781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773699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DD6FC5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A4686C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01D174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644BFF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528DB7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3CD5B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53189F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846F4D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90C540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4869022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A461AA" w:rsidR="00DF4FD8" w:rsidRPr="004020EB" w:rsidRDefault="00D12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437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183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2B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EE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6CD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2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2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65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A2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3B703C" w:rsidR="00C54E9D" w:rsidRDefault="00D12C3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E968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139C8" w:rsidR="00C54E9D" w:rsidRDefault="00D12C3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689B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5AF221" w:rsidR="00C54E9D" w:rsidRDefault="00D12C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277C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34A558" w:rsidR="00C54E9D" w:rsidRDefault="00D12C3D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795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3ABF3" w:rsidR="00C54E9D" w:rsidRDefault="00D12C3D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569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42B14" w:rsidR="00C54E9D" w:rsidRDefault="00D12C3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C54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BA203" w:rsidR="00C54E9D" w:rsidRDefault="00D12C3D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A40B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FC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E40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E54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FFDA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C3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2 Calendar</dc:title>
  <dc:subject>Quarter 2 Calendar with Poland Holidays</dc:subject>
  <dc:creator>General Blue Corporation</dc:creator>
  <keywords>Poland 2022 - Q2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